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49" w:rsidRDefault="00397F49" w:rsidP="00397F4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7F49" w:rsidRDefault="00397F49" w:rsidP="00397F4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7F49" w:rsidRDefault="00397F49" w:rsidP="00397F4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7F49" w:rsidRDefault="00397F49" w:rsidP="00397F4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7F49" w:rsidRDefault="00397F49" w:rsidP="00397F4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397F49" w:rsidRDefault="00397F49" w:rsidP="00397F4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397F49" w:rsidRDefault="00397F49" w:rsidP="00397F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F49" w:rsidRDefault="00397F49" w:rsidP="00397F4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_________2019 года                                                             №_____</w:t>
      </w:r>
    </w:p>
    <w:p w:rsidR="00397F49" w:rsidRDefault="00397F49" w:rsidP="00397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F49" w:rsidRDefault="00397F49" w:rsidP="00397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F49" w:rsidRDefault="00397F49" w:rsidP="00397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397F49" w:rsidRDefault="00942A7F" w:rsidP="00397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397F49">
        <w:rPr>
          <w:rFonts w:ascii="Times New Roman" w:hAnsi="Times New Roman" w:cs="Times New Roman"/>
          <w:b/>
          <w:sz w:val="28"/>
          <w:szCs w:val="28"/>
        </w:rPr>
        <w:t xml:space="preserve"> в распоряжение </w:t>
      </w:r>
    </w:p>
    <w:p w:rsidR="00397F49" w:rsidRDefault="00397F49" w:rsidP="00397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вери от 23.08.2011 № 222</w:t>
      </w:r>
    </w:p>
    <w:p w:rsidR="00397F49" w:rsidRDefault="00397F49" w:rsidP="00397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ставе комиссии по делам несовершеннолетних</w:t>
      </w:r>
    </w:p>
    <w:p w:rsidR="00397F49" w:rsidRDefault="00397F49" w:rsidP="00397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е их прав при администрации города Твери»</w:t>
      </w:r>
    </w:p>
    <w:p w:rsidR="00397F49" w:rsidRDefault="00397F49" w:rsidP="00397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F49" w:rsidRDefault="00397F49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Внести  в   распоряжение   Администрации   города   Твери  от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.08.2011 </w:t>
      </w:r>
    </w:p>
    <w:p w:rsidR="00397F49" w:rsidRDefault="00397F49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22 «О составе комиссии по делам несовершеннолетних и защите их прав при администрации города Твери» </w:t>
      </w:r>
      <w:r w:rsidR="00942A7F">
        <w:rPr>
          <w:rFonts w:ascii="Times New Roman" w:hAnsi="Times New Roman" w:cs="Times New Roman"/>
          <w:sz w:val="28"/>
          <w:szCs w:val="28"/>
        </w:rPr>
        <w:t>(далее – распоряжение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49F3" w:rsidRPr="00CF018A" w:rsidRDefault="009849F3" w:rsidP="00CF018A">
      <w:pPr>
        <w:pStyle w:val="a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18A">
        <w:rPr>
          <w:rFonts w:ascii="Times New Roman" w:hAnsi="Times New Roman" w:cs="Times New Roman"/>
          <w:sz w:val="28"/>
          <w:szCs w:val="28"/>
        </w:rPr>
        <w:t>В наименовании распоряжения слово «администрации» заменить словом «Администрации».</w:t>
      </w:r>
    </w:p>
    <w:p w:rsidR="00CF018A" w:rsidRPr="00CF018A" w:rsidRDefault="00CF018A" w:rsidP="00CF018A">
      <w:pPr>
        <w:pStyle w:val="a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аспоряжения изложить в следующей редакции:</w:t>
      </w:r>
    </w:p>
    <w:p w:rsidR="009849F3" w:rsidRDefault="009849F3" w:rsidP="009849F3">
      <w:pPr>
        <w:spacing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 </w:t>
      </w:r>
      <w:r w:rsidR="00397F49">
        <w:rPr>
          <w:rFonts w:ascii="Times New Roman" w:hAnsi="Times New Roman" w:cs="Times New Roman"/>
          <w:sz w:val="28"/>
          <w:szCs w:val="28"/>
        </w:rPr>
        <w:t>Утвердить состав комиссии по делам несовершеннолетних и защите их прав при Администрации го</w:t>
      </w:r>
      <w:r w:rsidR="004F07D3">
        <w:rPr>
          <w:rFonts w:ascii="Times New Roman" w:hAnsi="Times New Roman" w:cs="Times New Roman"/>
          <w:sz w:val="28"/>
          <w:szCs w:val="28"/>
        </w:rPr>
        <w:t>рода Твери</w:t>
      </w:r>
      <w:r w:rsidR="001F29F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97F49">
        <w:rPr>
          <w:rFonts w:ascii="Times New Roman" w:hAnsi="Times New Roman" w:cs="Times New Roman"/>
          <w:sz w:val="28"/>
          <w:szCs w:val="28"/>
        </w:rPr>
        <w:t>:</w:t>
      </w:r>
    </w:p>
    <w:p w:rsidR="00397F49" w:rsidRDefault="00DE3894" w:rsidP="009849F3">
      <w:pPr>
        <w:spacing w:after="100" w:afterAutospacing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F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97F49">
        <w:rPr>
          <w:rFonts w:ascii="Times New Roman" w:hAnsi="Times New Roman" w:cs="Times New Roman"/>
          <w:sz w:val="28"/>
          <w:szCs w:val="28"/>
        </w:rPr>
        <w:t xml:space="preserve">- Хоменко Людмила Григорьевна, заместитель  Главы  Администрации  города Твери. </w:t>
      </w:r>
    </w:p>
    <w:p w:rsidR="00397F49" w:rsidRDefault="00DE3894" w:rsidP="00397F4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</w:t>
      </w:r>
      <w:r w:rsidR="00397F49">
        <w:rPr>
          <w:rFonts w:ascii="Times New Roman" w:hAnsi="Times New Roman" w:cs="Times New Roman"/>
          <w:sz w:val="28"/>
          <w:szCs w:val="28"/>
        </w:rPr>
        <w:t>Заместитель председателя комиссии – Жуковская Наталья Владимировна - на</w:t>
      </w:r>
      <w:r w:rsidR="005E67BE">
        <w:rPr>
          <w:rFonts w:ascii="Times New Roman" w:hAnsi="Times New Roman" w:cs="Times New Roman"/>
          <w:sz w:val="28"/>
          <w:szCs w:val="28"/>
        </w:rPr>
        <w:t>чальник управления образования а</w:t>
      </w:r>
      <w:r w:rsidR="00397F49"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CF018A" w:rsidRDefault="00DE3894" w:rsidP="00CF018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</w:t>
      </w:r>
      <w:r w:rsidR="00397F49">
        <w:rPr>
          <w:rFonts w:ascii="Times New Roman" w:hAnsi="Times New Roman" w:cs="Times New Roman"/>
          <w:sz w:val="28"/>
          <w:szCs w:val="28"/>
        </w:rPr>
        <w:t>Ответственный секретарь комиссии - Соловьёв Андрей Васильевич,</w:t>
      </w:r>
      <w:r w:rsidR="009849F3">
        <w:rPr>
          <w:rFonts w:ascii="Times New Roman" w:hAnsi="Times New Roman" w:cs="Times New Roman"/>
          <w:sz w:val="28"/>
          <w:szCs w:val="28"/>
        </w:rPr>
        <w:t xml:space="preserve"> главный   специалист,</w:t>
      </w:r>
      <w:r w:rsidR="00397F49">
        <w:rPr>
          <w:rFonts w:ascii="Times New Roman" w:hAnsi="Times New Roman" w:cs="Times New Roman"/>
          <w:sz w:val="28"/>
          <w:szCs w:val="28"/>
        </w:rPr>
        <w:t xml:space="preserve"> отдела содержания образования и воспитательной</w:t>
      </w:r>
      <w:r w:rsidR="005E67BE">
        <w:rPr>
          <w:rFonts w:ascii="Times New Roman" w:hAnsi="Times New Roman" w:cs="Times New Roman"/>
          <w:sz w:val="28"/>
          <w:szCs w:val="28"/>
        </w:rPr>
        <w:t xml:space="preserve"> работы управления образования а</w:t>
      </w:r>
      <w:r w:rsidR="00397F49">
        <w:rPr>
          <w:rFonts w:ascii="Times New Roman" w:hAnsi="Times New Roman" w:cs="Times New Roman"/>
          <w:sz w:val="28"/>
          <w:szCs w:val="28"/>
        </w:rPr>
        <w:t xml:space="preserve">дминистрации города Твери. </w:t>
      </w:r>
    </w:p>
    <w:p w:rsidR="00397F49" w:rsidRDefault="00397F49" w:rsidP="00CF018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F49">
        <w:rPr>
          <w:rFonts w:ascii="Times New Roman" w:hAnsi="Times New Roman" w:cs="Times New Roman"/>
          <w:sz w:val="28"/>
          <w:szCs w:val="28"/>
        </w:rPr>
        <w:t>Белова Наталья Валерьевна – директор государственного казенного учреждения Тверской области «Центр социальной поддержки населения» города Твери (по согласованию)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 xml:space="preserve">Борисова </w:t>
      </w:r>
      <w:r w:rsidR="005E67BE">
        <w:rPr>
          <w:rFonts w:ascii="Times New Roman" w:hAnsi="Times New Roman" w:cs="Times New Roman"/>
          <w:sz w:val="28"/>
          <w:szCs w:val="28"/>
        </w:rPr>
        <w:t>Елена Сергеевна  - заместитель г</w:t>
      </w:r>
      <w:r>
        <w:rPr>
          <w:rFonts w:ascii="Times New Roman" w:hAnsi="Times New Roman" w:cs="Times New Roman"/>
          <w:sz w:val="28"/>
          <w:szCs w:val="28"/>
        </w:rPr>
        <w:t>лавы  а</w:t>
      </w:r>
      <w:r w:rsidR="00397F49">
        <w:rPr>
          <w:rFonts w:ascii="Times New Roman" w:hAnsi="Times New Roman" w:cs="Times New Roman"/>
          <w:sz w:val="28"/>
          <w:szCs w:val="28"/>
        </w:rPr>
        <w:t>дминистрации Центрального района в городе Твери, председатель районной комиссии по делам несовершеннолетних и защите их прав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Григорак Дмит</w:t>
      </w:r>
      <w:r w:rsidR="005E67BE">
        <w:rPr>
          <w:rFonts w:ascii="Times New Roman" w:hAnsi="Times New Roman" w:cs="Times New Roman"/>
          <w:sz w:val="28"/>
          <w:szCs w:val="28"/>
        </w:rPr>
        <w:t>рий Владимирович – заместитель г</w:t>
      </w:r>
      <w:r>
        <w:rPr>
          <w:rFonts w:ascii="Times New Roman" w:hAnsi="Times New Roman" w:cs="Times New Roman"/>
          <w:sz w:val="28"/>
          <w:szCs w:val="28"/>
        </w:rPr>
        <w:t>лавы а</w:t>
      </w:r>
      <w:r w:rsidR="00397F49">
        <w:rPr>
          <w:rFonts w:ascii="Times New Roman" w:hAnsi="Times New Roman" w:cs="Times New Roman"/>
          <w:sz w:val="28"/>
          <w:szCs w:val="28"/>
        </w:rPr>
        <w:t>дминистрации Московского района в городе Твери, председатель районной комиссии по делам несовершеннолетних и защите их прав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 xml:space="preserve">Дворянов Евгений Викторович – заместитель начальник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Министерства внутренних дел России по городу Твери</w:t>
      </w:r>
      <w:r w:rsidR="0078068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97F49">
        <w:rPr>
          <w:rFonts w:ascii="Times New Roman" w:hAnsi="Times New Roman" w:cs="Times New Roman"/>
          <w:sz w:val="28"/>
          <w:szCs w:val="28"/>
        </w:rPr>
        <w:t>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Мамонов Сергей Анатольевич – депутат Тверской городской Думы (по согласованию)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Мишунина Ольга Сергеевна - директор государственного казенного учреждения Тверской области «Центр занятости населения города Твери» (по согласованию)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Нилова Светлана Ивановна – начальник отделения по делам несовершеннолетних подразделения полиции по охране общественного порядка линейного отдела Министерства внутренних дел России на станции Тверь (по согласованию);</w:t>
      </w:r>
    </w:p>
    <w:p w:rsidR="00771CF6" w:rsidRDefault="00771CF6" w:rsidP="00771CF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гиенко Любовь Николаевна – директор муниципального казенного учреждения «Управление социальной политики»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Осипов Дмитрий Анатольевич -  заместитель начальника  федерального казенного учреждения «Уголовно-исполнительная инспекция Управления Федеральной службы исполнения наказаний» России по Тверской области (по согласованию)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Панцхава Гео</w:t>
      </w:r>
      <w:r w:rsidR="005E67BE">
        <w:rPr>
          <w:rFonts w:ascii="Times New Roman" w:hAnsi="Times New Roman" w:cs="Times New Roman"/>
          <w:sz w:val="28"/>
          <w:szCs w:val="28"/>
        </w:rPr>
        <w:t>ргий Елгуджович  - заместитель г</w:t>
      </w:r>
      <w:r>
        <w:rPr>
          <w:rFonts w:ascii="Times New Roman" w:hAnsi="Times New Roman" w:cs="Times New Roman"/>
          <w:sz w:val="28"/>
          <w:szCs w:val="28"/>
        </w:rPr>
        <w:t>лавы а</w:t>
      </w:r>
      <w:r w:rsidR="00397F49">
        <w:rPr>
          <w:rFonts w:ascii="Times New Roman" w:hAnsi="Times New Roman" w:cs="Times New Roman"/>
          <w:sz w:val="28"/>
          <w:szCs w:val="28"/>
        </w:rPr>
        <w:t>дминистрации Пролетарского  района в городе Твери, председатель районной комиссии по делам несовершеннолетних и защите их прав;</w:t>
      </w:r>
    </w:p>
    <w:p w:rsidR="00397F49" w:rsidRDefault="00DE3894" w:rsidP="00397F49">
      <w:pPr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Потапова Оксана Анатольевна – начальник отдела профессионального образования управления общего и профессионального образования Министерства образования Тверской области (по согласованию)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Самсонова Екатерина Владимировна – директор благотворительного фонда «Добрый мир»</w:t>
      </w:r>
      <w:r w:rsidR="0078068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97F49">
        <w:rPr>
          <w:rFonts w:ascii="Times New Roman" w:hAnsi="Times New Roman" w:cs="Times New Roman"/>
          <w:sz w:val="28"/>
          <w:szCs w:val="28"/>
        </w:rPr>
        <w:t>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Соколов Марк Евгеньевич - начальник  управления по кул</w:t>
      </w:r>
      <w:r w:rsidR="005E67BE">
        <w:rPr>
          <w:rFonts w:ascii="Times New Roman" w:hAnsi="Times New Roman" w:cs="Times New Roman"/>
          <w:sz w:val="28"/>
          <w:szCs w:val="28"/>
        </w:rPr>
        <w:t>ьтуре, спорту и делам молодёжи а</w:t>
      </w:r>
      <w:r w:rsidR="00397F49"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F49">
        <w:rPr>
          <w:rFonts w:ascii="Times New Roman" w:hAnsi="Times New Roman" w:cs="Times New Roman"/>
          <w:sz w:val="28"/>
          <w:szCs w:val="28"/>
        </w:rPr>
        <w:t>Тямин Александр Валенти</w:t>
      </w:r>
      <w:r w:rsidR="005E67BE">
        <w:rPr>
          <w:rFonts w:ascii="Times New Roman" w:hAnsi="Times New Roman" w:cs="Times New Roman"/>
          <w:sz w:val="28"/>
          <w:szCs w:val="28"/>
        </w:rPr>
        <w:t>нович - заместитель  г</w:t>
      </w:r>
      <w:r>
        <w:rPr>
          <w:rFonts w:ascii="Times New Roman" w:hAnsi="Times New Roman" w:cs="Times New Roman"/>
          <w:sz w:val="28"/>
          <w:szCs w:val="28"/>
        </w:rPr>
        <w:t>лавы  а</w:t>
      </w:r>
      <w:r w:rsidR="00397F49">
        <w:rPr>
          <w:rFonts w:ascii="Times New Roman" w:hAnsi="Times New Roman" w:cs="Times New Roman"/>
          <w:sz w:val="28"/>
          <w:szCs w:val="28"/>
        </w:rPr>
        <w:t>дминистрации  Заволжского  района в городе Твери, председатель районной комиссии по делам несовершеннолетних и защите их прав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Чеснова Вера Ивановна - главный  врач  Государственного бюджетного учреждения здравоохранения  «Тверской  областной  клинический наркологический диспансер» (по согласованию);</w:t>
      </w:r>
    </w:p>
    <w:p w:rsidR="00397F49" w:rsidRDefault="00DE3894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  </w:t>
      </w:r>
      <w:r w:rsidR="00397F49">
        <w:rPr>
          <w:rFonts w:ascii="Times New Roman" w:hAnsi="Times New Roman" w:cs="Times New Roman"/>
          <w:sz w:val="28"/>
          <w:szCs w:val="28"/>
        </w:rPr>
        <w:t>Ярцева Виктория Юрьевна - главный  специалист - эксперт отдела организации медицинской помощи матерям и детям Министерства здравоохранения Тверской области (по согласованию).».</w:t>
      </w:r>
    </w:p>
    <w:p w:rsidR="00397F49" w:rsidRDefault="00397F49" w:rsidP="00397F4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о дня издания.</w:t>
      </w:r>
    </w:p>
    <w:p w:rsidR="00397F49" w:rsidRDefault="00397F49" w:rsidP="00397F49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 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397F49" w:rsidRDefault="00397F49" w:rsidP="00397F4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97F49" w:rsidRDefault="00397F49" w:rsidP="00397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F49" w:rsidRDefault="00397F49" w:rsidP="00397F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                                                                                  А.В. Огоньков</w:t>
      </w:r>
    </w:p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/>
    <w:p w:rsidR="00397F49" w:rsidRDefault="00397F49" w:rsidP="00397F49">
      <w:pPr>
        <w:rPr>
          <w:rFonts w:ascii="Times New Roman" w:hAnsi="Times New Roman" w:cs="Times New Roman"/>
        </w:rPr>
      </w:pPr>
    </w:p>
    <w:p w:rsidR="0040374A" w:rsidRDefault="0040374A" w:rsidP="00397F49">
      <w:pPr>
        <w:rPr>
          <w:rFonts w:ascii="Times New Roman" w:hAnsi="Times New Roman" w:cs="Times New Roman"/>
        </w:rPr>
      </w:pPr>
    </w:p>
    <w:sectPr w:rsidR="0040374A" w:rsidSect="00A6413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E1" w:rsidRDefault="00233EE1" w:rsidP="00804B7E">
      <w:pPr>
        <w:spacing w:after="0" w:line="240" w:lineRule="auto"/>
      </w:pPr>
      <w:r>
        <w:separator/>
      </w:r>
    </w:p>
  </w:endnote>
  <w:endnote w:type="continuationSeparator" w:id="0">
    <w:p w:rsidR="00233EE1" w:rsidRDefault="00233EE1" w:rsidP="0080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E1" w:rsidRDefault="00233EE1" w:rsidP="00804B7E">
      <w:pPr>
        <w:spacing w:after="0" w:line="240" w:lineRule="auto"/>
      </w:pPr>
      <w:r>
        <w:separator/>
      </w:r>
    </w:p>
  </w:footnote>
  <w:footnote w:type="continuationSeparator" w:id="0">
    <w:p w:rsidR="00233EE1" w:rsidRDefault="00233EE1" w:rsidP="00804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87698"/>
    <w:multiLevelType w:val="multilevel"/>
    <w:tmpl w:val="D898C0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13"/>
    <w:rsid w:val="000D2D0F"/>
    <w:rsid w:val="00104F24"/>
    <w:rsid w:val="001A1E13"/>
    <w:rsid w:val="001F29F7"/>
    <w:rsid w:val="00233EE1"/>
    <w:rsid w:val="00283211"/>
    <w:rsid w:val="00304EDC"/>
    <w:rsid w:val="00397F49"/>
    <w:rsid w:val="0040374A"/>
    <w:rsid w:val="004B60FA"/>
    <w:rsid w:val="004E183D"/>
    <w:rsid w:val="004F0189"/>
    <w:rsid w:val="004F07D3"/>
    <w:rsid w:val="005D1D74"/>
    <w:rsid w:val="005E67BE"/>
    <w:rsid w:val="00771CF6"/>
    <w:rsid w:val="00780682"/>
    <w:rsid w:val="00804B7E"/>
    <w:rsid w:val="00836E6B"/>
    <w:rsid w:val="008414AD"/>
    <w:rsid w:val="00922C47"/>
    <w:rsid w:val="009338DA"/>
    <w:rsid w:val="00942A7F"/>
    <w:rsid w:val="00977007"/>
    <w:rsid w:val="009849F3"/>
    <w:rsid w:val="009B6B21"/>
    <w:rsid w:val="00A51BEA"/>
    <w:rsid w:val="00A52FD4"/>
    <w:rsid w:val="00A64134"/>
    <w:rsid w:val="00C40D04"/>
    <w:rsid w:val="00C664F4"/>
    <w:rsid w:val="00CF018A"/>
    <w:rsid w:val="00CF3E16"/>
    <w:rsid w:val="00D00124"/>
    <w:rsid w:val="00DB19CC"/>
    <w:rsid w:val="00DE3894"/>
    <w:rsid w:val="00E32FB8"/>
    <w:rsid w:val="00E7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97F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97F4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F4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B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0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B7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F0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97F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97F4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F4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B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0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B7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F0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3005-65AE-42F3-BBAD-C2E867FC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2</cp:revision>
  <cp:lastPrinted>2019-08-19T07:24:00Z</cp:lastPrinted>
  <dcterms:created xsi:type="dcterms:W3CDTF">2019-08-21T14:15:00Z</dcterms:created>
  <dcterms:modified xsi:type="dcterms:W3CDTF">2019-08-21T14:15:00Z</dcterms:modified>
</cp:coreProperties>
</file>